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7528B7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528B7" w:rsidRPr="00CD7355" w:rsidRDefault="007528B7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7528B7" w:rsidRPr="00CD7355" w:rsidRDefault="007528B7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7528B7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7528B7" w:rsidRPr="00584B6A" w:rsidRDefault="007528B7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7528B7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2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TRANSTORNOS MENTAIS GRAVES NA ENFERMARIA DE PSIQUIATRIA - (PARA PROFISSIONAIS DE SAÚDE)</w:t>
            </w:r>
          </w:p>
        </w:tc>
      </w:tr>
      <w:tr w:rsidR="007528B7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528B7" w:rsidRPr="00584B6A" w:rsidRDefault="007528B7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528B7" w:rsidRPr="00A56324" w:rsidTr="00A322A0">
              <w:tc>
                <w:tcPr>
                  <w:tcW w:w="360" w:type="dxa"/>
                  <w:vAlign w:val="center"/>
                </w:tcPr>
                <w:p w:rsidR="007528B7" w:rsidRPr="00A56324" w:rsidRDefault="007528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528B7" w:rsidRPr="00A56324" w:rsidTr="00A322A0">
              <w:tc>
                <w:tcPr>
                  <w:tcW w:w="360" w:type="dxa"/>
                  <w:vAlign w:val="center"/>
                </w:tcPr>
                <w:p w:rsidR="007528B7" w:rsidRPr="00A56324" w:rsidRDefault="007528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7528B7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528B7" w:rsidRPr="00584B6A" w:rsidRDefault="007528B7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528B7" w:rsidRPr="00A56324" w:rsidTr="00A322A0">
              <w:tc>
                <w:tcPr>
                  <w:tcW w:w="360" w:type="dxa"/>
                  <w:vAlign w:val="center"/>
                </w:tcPr>
                <w:p w:rsidR="007528B7" w:rsidRPr="0092298B" w:rsidRDefault="007528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528B7" w:rsidRPr="008D51F5" w:rsidTr="00A322A0">
              <w:tc>
                <w:tcPr>
                  <w:tcW w:w="360" w:type="dxa"/>
                  <w:vAlign w:val="center"/>
                </w:tcPr>
                <w:p w:rsidR="007528B7" w:rsidRPr="008D51F5" w:rsidRDefault="007528B7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7528B7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528B7" w:rsidRPr="00584B6A" w:rsidRDefault="007528B7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528B7" w:rsidRPr="00A56324" w:rsidTr="00A322A0">
              <w:tc>
                <w:tcPr>
                  <w:tcW w:w="360" w:type="dxa"/>
                  <w:vAlign w:val="center"/>
                </w:tcPr>
                <w:p w:rsidR="007528B7" w:rsidRPr="00A56324" w:rsidRDefault="007528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528B7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7528B7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7528B7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7528B7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7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7528B7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7528B7" w:rsidRPr="00584B6A" w:rsidRDefault="007528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8 horas semanais. Realização de atividades artísticas com pacientes no ambulatório de gênero.</w:t>
            </w:r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7528B7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528B7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528B7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528B7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528B7" w:rsidRPr="00584B6A" w:rsidRDefault="007528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7528B7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528B7" w:rsidRPr="008C0925" w:rsidRDefault="007528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7528B7" w:rsidRPr="008C0925" w:rsidRDefault="007528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7528B7" w:rsidRPr="00584B6A" w:rsidRDefault="007528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28B7" w:rsidRPr="00584B6A" w:rsidRDefault="007528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28B7" w:rsidRPr="00584B6A" w:rsidRDefault="007528B7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528B7" w:rsidRPr="008C0925" w:rsidRDefault="007528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7528B7" w:rsidRPr="008C0925" w:rsidRDefault="007528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7528B7" w:rsidRPr="00584B6A" w:rsidRDefault="007528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7528B7" w:rsidRPr="00584B6A" w:rsidRDefault="007528B7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7528B7" w:rsidRPr="00584B6A" w:rsidRDefault="007528B7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28B7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7528B7" w:rsidRPr="00584B6A" w:rsidRDefault="007528B7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28B7" w:rsidRPr="00584B6A" w:rsidRDefault="007528B7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28B7" w:rsidRPr="00584B6A" w:rsidRDefault="007528B7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7528B7" w:rsidRPr="00B727C6" w:rsidRDefault="007528B7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7528B7" w:rsidRPr="00B727C6" w:rsidRDefault="007528B7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7528B7" w:rsidRPr="00584B6A" w:rsidRDefault="007528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7528B7" w:rsidRPr="0037448F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7528B7" w:rsidRPr="0037448F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7528B7" w:rsidRPr="0037448F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7528B7" w:rsidRPr="0037448F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7528B7" w:rsidRPr="0037448F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7528B7" w:rsidRPr="00B727C6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7528B7" w:rsidRPr="008C0925" w:rsidRDefault="007528B7" w:rsidP="007528B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7528B7" w:rsidRPr="008C0925" w:rsidRDefault="007528B7" w:rsidP="007528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7528B7" w:rsidRPr="008C0925" w:rsidSect="007528B7">
      <w:headerReference w:type="default" r:id="rId8"/>
      <w:pgSz w:w="11907" w:h="16840" w:code="9"/>
      <w:pgMar w:top="737" w:right="567" w:bottom="73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EE" w:rsidRDefault="00224EEE" w:rsidP="009A483A">
      <w:r>
        <w:separator/>
      </w:r>
    </w:p>
  </w:endnote>
  <w:endnote w:type="continuationSeparator" w:id="0">
    <w:p w:rsidR="00224EEE" w:rsidRDefault="00224EEE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EE" w:rsidRDefault="00224EEE" w:rsidP="009A483A">
      <w:r>
        <w:separator/>
      </w:r>
    </w:p>
  </w:footnote>
  <w:footnote w:type="continuationSeparator" w:id="0">
    <w:p w:rsidR="00224EEE" w:rsidRDefault="00224EEE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224EEE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24EEE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28B7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7E79-7E92-4364-871A-364D374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30:00Z</dcterms:created>
  <dcterms:modified xsi:type="dcterms:W3CDTF">2021-10-05T13:42:00Z</dcterms:modified>
</cp:coreProperties>
</file>